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240BFA07" w:rsidR="00604199" w:rsidRPr="005C2C28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1E7999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0D6FEB">
        <w:rPr>
          <w:rFonts w:ascii="Arial Narrow" w:hAnsi="Arial Narrow"/>
          <w:i/>
          <w:sz w:val="20"/>
          <w:szCs w:val="15"/>
          <w:lang w:bidi="pl-PL"/>
        </w:rPr>
        <w:t>159</w:t>
      </w:r>
      <w:r w:rsidR="005C2C28">
        <w:rPr>
          <w:rFonts w:ascii="Arial Narrow" w:hAnsi="Arial Narrow"/>
          <w:i/>
          <w:sz w:val="20"/>
          <w:szCs w:val="15"/>
          <w:lang w:bidi="pl-PL"/>
        </w:rPr>
        <w:t>.</w:t>
      </w:r>
      <w:r>
        <w:rPr>
          <w:rFonts w:ascii="Arial Narrow" w:hAnsi="Arial Narrow"/>
          <w:i/>
          <w:sz w:val="20"/>
          <w:szCs w:val="15"/>
          <w:lang w:bidi="pl-PL"/>
        </w:rPr>
        <w:t>20</w:t>
      </w:r>
      <w:r w:rsidR="00CC7DDF">
        <w:rPr>
          <w:rFonts w:ascii="Arial Narrow" w:hAnsi="Arial Narrow"/>
          <w:i/>
          <w:sz w:val="20"/>
          <w:szCs w:val="15"/>
          <w:lang w:bidi="pl-PL"/>
        </w:rPr>
        <w:t>23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 xml:space="preserve">Burmistrza Miasta </w:t>
      </w:r>
      <w:r w:rsidRPr="005C2C28">
        <w:rPr>
          <w:rFonts w:ascii="Arial Narrow" w:hAnsi="Arial Narrow"/>
          <w:i/>
          <w:sz w:val="20"/>
          <w:szCs w:val="15"/>
          <w:lang w:bidi="pl-PL"/>
        </w:rPr>
        <w:t>i Gminy Skawina</w:t>
      </w:r>
      <w:r w:rsidRPr="005C2C28"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 w:rsidRPr="005C2C28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1E7999">
        <w:rPr>
          <w:rFonts w:ascii="Arial Narrow" w:hAnsi="Arial Narrow"/>
          <w:i/>
          <w:sz w:val="20"/>
          <w:szCs w:val="15"/>
          <w:lang w:bidi="pl-PL"/>
        </w:rPr>
        <w:t>26 czerwca</w:t>
      </w:r>
      <w:r w:rsidRPr="005C2C28">
        <w:rPr>
          <w:rFonts w:ascii="Arial Narrow" w:hAnsi="Arial Narrow"/>
          <w:i/>
          <w:sz w:val="20"/>
          <w:szCs w:val="15"/>
          <w:lang w:bidi="pl-PL"/>
        </w:rPr>
        <w:t xml:space="preserve"> 202</w:t>
      </w:r>
      <w:r w:rsidR="00CC7DDF" w:rsidRPr="005C2C28">
        <w:rPr>
          <w:rFonts w:ascii="Arial Narrow" w:hAnsi="Arial Narrow"/>
          <w:i/>
          <w:sz w:val="20"/>
          <w:szCs w:val="15"/>
          <w:lang w:bidi="pl-PL"/>
        </w:rPr>
        <w:t>3</w:t>
      </w:r>
      <w:r w:rsidRPr="005C2C28"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5C2C28"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C7FBC7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956032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2312E985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 w:rsidTr="0033510E">
        <w:trPr>
          <w:trHeight w:val="307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BFD160" w14:textId="01494A6F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 w:rsidTr="0033510E">
        <w:trPr>
          <w:trHeight w:val="268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F767C1C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 w:rsidTr="0033510E">
        <w:trPr>
          <w:trHeight w:val="287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 w:rsidTr="0033510E">
        <w:trPr>
          <w:trHeight w:val="26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5E30B6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2F0675D4" w:rsidR="00D86A16" w:rsidRDefault="00D86A1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32E16C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1238CD91" w:rsidR="00D86A16" w:rsidRDefault="00D86A1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5"/>
      </w:tblGrid>
      <w:tr w:rsidR="00604199" w14:paraId="12E95DE5" w14:textId="77777777" w:rsidTr="00A07CD0">
        <w:trPr>
          <w:trHeight w:val="37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 w:rsidTr="00D86A16">
        <w:trPr>
          <w:trHeight w:val="138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8654F" w14:textId="3F8230DC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3461C7D5" w14:textId="77777777" w:rsidTr="00A07CD0">
        <w:trPr>
          <w:trHeight w:val="247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 w:rsidTr="00D86A16">
        <w:trPr>
          <w:trHeight w:val="1422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064271A8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23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1334"/>
        <w:gridCol w:w="1275"/>
        <w:gridCol w:w="1276"/>
      </w:tblGrid>
      <w:tr w:rsidR="00604199" w14:paraId="649BE4AA" w14:textId="77777777" w:rsidTr="00335222">
        <w:tc>
          <w:tcPr>
            <w:tcW w:w="10603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 w:rsidTr="00335222">
        <w:tc>
          <w:tcPr>
            <w:tcW w:w="894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5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291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1039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117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 w:rsidTr="00335222">
        <w:tc>
          <w:tcPr>
            <w:tcW w:w="894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7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5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91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39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2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334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 w:rsidTr="00335222">
        <w:tc>
          <w:tcPr>
            <w:tcW w:w="894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7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5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 w:rsidTr="00335222">
        <w:tc>
          <w:tcPr>
            <w:tcW w:w="894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7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 w:rsidTr="00335222">
        <w:tc>
          <w:tcPr>
            <w:tcW w:w="894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7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 w:rsidTr="00335222">
        <w:tc>
          <w:tcPr>
            <w:tcW w:w="894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 w:rsidTr="00335222">
        <w:tc>
          <w:tcPr>
            <w:tcW w:w="894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7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5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 w:rsidTr="00335222">
        <w:tc>
          <w:tcPr>
            <w:tcW w:w="894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7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 w:rsidTr="00335222">
        <w:tc>
          <w:tcPr>
            <w:tcW w:w="894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7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 w:rsidTr="00335222">
        <w:tc>
          <w:tcPr>
            <w:tcW w:w="894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 w:rsidTr="00335222">
        <w:tc>
          <w:tcPr>
            <w:tcW w:w="894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7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5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 w:rsidTr="00335222">
        <w:tc>
          <w:tcPr>
            <w:tcW w:w="894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7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 w:rsidTr="00335222">
        <w:tc>
          <w:tcPr>
            <w:tcW w:w="894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7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 w:rsidTr="00335222">
        <w:tc>
          <w:tcPr>
            <w:tcW w:w="894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32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 w:rsidTr="00335222">
        <w:tc>
          <w:tcPr>
            <w:tcW w:w="894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7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 w:rsidTr="00335222">
        <w:tc>
          <w:tcPr>
            <w:tcW w:w="894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7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 w:rsidTr="00335222">
        <w:tc>
          <w:tcPr>
            <w:tcW w:w="894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32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32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8" w:type="pct"/>
        <w:tblInd w:w="-841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604199" w14:paraId="674FB829" w14:textId="77777777" w:rsidTr="00C562AA">
        <w:trPr>
          <w:trHeight w:val="450"/>
        </w:trPr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 w:rsidTr="00C562AA">
        <w:trPr>
          <w:trHeight w:val="557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91B8" w14:textId="77777777" w:rsidR="004C05A0" w:rsidRDefault="004C05A0">
      <w:r>
        <w:separator/>
      </w:r>
    </w:p>
  </w:endnote>
  <w:endnote w:type="continuationSeparator" w:id="0">
    <w:p w14:paraId="013CA7F4" w14:textId="77777777" w:rsidR="004C05A0" w:rsidRDefault="004C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7DB9" w14:textId="77777777" w:rsidR="004C05A0" w:rsidRDefault="004C05A0">
      <w:r>
        <w:separator/>
      </w:r>
    </w:p>
  </w:footnote>
  <w:footnote w:type="continuationSeparator" w:id="0">
    <w:p w14:paraId="6DA17AF4" w14:textId="77777777" w:rsidR="004C05A0" w:rsidRDefault="004C05A0">
      <w:r>
        <w:continuationSeparator/>
      </w:r>
    </w:p>
  </w:footnote>
  <w:footnote w:id="1">
    <w:p w14:paraId="246F05F6" w14:textId="659608B4" w:rsidR="00604199" w:rsidRPr="004979E5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4979E5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1D11E53E" w:rsidR="00604199" w:rsidRPr="00871DC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871DC3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56EABC30" w:rsidR="00604199" w:rsidRPr="00F165D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F165D3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5959A55F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3CC7D596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0E467580" w:rsidR="00604199" w:rsidRPr="00F165D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01A3BA4A" w:rsidR="00604199" w:rsidRDefault="00E16235">
      <w:pPr>
        <w:pStyle w:val="Tekstprzypisudolnego"/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81694">
    <w:abstractNumId w:val="0"/>
  </w:num>
  <w:num w:numId="2" w16cid:durableId="2124838983">
    <w:abstractNumId w:val="2"/>
  </w:num>
  <w:num w:numId="3" w16cid:durableId="26727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77643"/>
    <w:rsid w:val="000C79CB"/>
    <w:rsid w:val="000D6FEB"/>
    <w:rsid w:val="001322A9"/>
    <w:rsid w:val="001E7999"/>
    <w:rsid w:val="0033510E"/>
    <w:rsid w:val="00335222"/>
    <w:rsid w:val="003B3DF4"/>
    <w:rsid w:val="00420116"/>
    <w:rsid w:val="004979E5"/>
    <w:rsid w:val="004C05A0"/>
    <w:rsid w:val="005C2C28"/>
    <w:rsid w:val="005D6652"/>
    <w:rsid w:val="00604199"/>
    <w:rsid w:val="006C13F9"/>
    <w:rsid w:val="006C7208"/>
    <w:rsid w:val="00871DC3"/>
    <w:rsid w:val="00A07CD0"/>
    <w:rsid w:val="00AF4505"/>
    <w:rsid w:val="00B51B12"/>
    <w:rsid w:val="00B60A47"/>
    <w:rsid w:val="00B82FFF"/>
    <w:rsid w:val="00C562AA"/>
    <w:rsid w:val="00CA4A21"/>
    <w:rsid w:val="00CC7DDF"/>
    <w:rsid w:val="00CE0E2F"/>
    <w:rsid w:val="00D86A16"/>
    <w:rsid w:val="00DE228A"/>
    <w:rsid w:val="00E16235"/>
    <w:rsid w:val="00F1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76</Words>
  <Characters>5857</Characters>
  <Application>Microsoft Office Word</Application>
  <DocSecurity>0</DocSecurity>
  <Lines>48</Lines>
  <Paragraphs>13</Paragraphs>
  <ScaleCrop>false</ScaleCrop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43</cp:revision>
  <cp:lastPrinted>2019-03-04T12:59:00Z</cp:lastPrinted>
  <dcterms:created xsi:type="dcterms:W3CDTF">2018-10-26T10:18:00Z</dcterms:created>
  <dcterms:modified xsi:type="dcterms:W3CDTF">2023-06-26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